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B1" w:rsidRDefault="00E678B1" w:rsidP="00DF5362">
      <w:pPr>
        <w:pStyle w:val="a5"/>
        <w:autoSpaceDE w:val="0"/>
        <w:spacing w:before="60" w:after="60"/>
        <w:ind w:right="-850" w:firstLine="567"/>
        <w:jc w:val="center"/>
        <w:rPr>
          <w:b/>
          <w:color w:val="000000"/>
        </w:rPr>
      </w:pPr>
      <w:r>
        <w:rPr>
          <w:b/>
          <w:noProof/>
          <w:color w:val="000000"/>
          <w:lang w:eastAsia="ru-RU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-956310</wp:posOffset>
            </wp:positionH>
            <wp:positionV relativeFrom="paragraph">
              <wp:posOffset>-687705</wp:posOffset>
            </wp:positionV>
            <wp:extent cx="7277100" cy="10677525"/>
            <wp:effectExtent l="19050" t="0" r="0" b="0"/>
            <wp:wrapNone/>
            <wp:docPr id="3" name="Рисунок 1" descr="C:\Documents and Settings\Press5\Рабочий стол\Л.А.В\Клиентская служба Отделения\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5\Рабочий стол\Л.А.В\Клиентская служба Отделения\листов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8B1" w:rsidRDefault="00004A7B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  <w:r>
        <w:rPr>
          <w:b/>
          <w:noProof/>
          <w:color w:val="00000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38100</wp:posOffset>
            </wp:positionV>
            <wp:extent cx="952500" cy="981075"/>
            <wp:effectExtent l="19050" t="0" r="0" b="0"/>
            <wp:wrapThrough wrapText="bothSides">
              <wp:wrapPolygon edited="0">
                <wp:start x="-432" y="0"/>
                <wp:lineTo x="-432" y="21390"/>
                <wp:lineTo x="21600" y="21390"/>
                <wp:lineTo x="21600" y="0"/>
                <wp:lineTo x="-432" y="0"/>
              </wp:wrapPolygon>
            </wp:wrapThrough>
            <wp:docPr id="2" name="Рисунок 1" descr="C:\Documents and Settings\press7\Мои документы\Мои рисунки\P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7\Мои документы\Мои рисунки\P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C56748" w:rsidRPr="00345970" w:rsidRDefault="003754BF" w:rsidP="003754BF">
      <w:pPr>
        <w:pStyle w:val="a5"/>
        <w:autoSpaceDE w:val="0"/>
        <w:spacing w:before="60" w:after="60"/>
        <w:ind w:hanging="1701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28"/>
          <w:szCs w:val="28"/>
        </w:rPr>
        <w:t xml:space="preserve">        </w:t>
      </w:r>
      <w:r w:rsidR="00C56748">
        <w:rPr>
          <w:b/>
          <w:color w:val="000000"/>
          <w:sz w:val="28"/>
          <w:szCs w:val="28"/>
        </w:rPr>
        <w:t xml:space="preserve">      </w:t>
      </w:r>
      <w:r w:rsidR="00E678B1" w:rsidRPr="00345970">
        <w:rPr>
          <w:b/>
          <w:color w:val="000000"/>
          <w:sz w:val="32"/>
          <w:szCs w:val="32"/>
        </w:rPr>
        <w:t xml:space="preserve">Управление Пенсионного фонда в Московском районе </w:t>
      </w:r>
    </w:p>
    <w:p w:rsidR="00C56748" w:rsidRPr="006363F6" w:rsidRDefault="00C56748" w:rsidP="006363F6">
      <w:pPr>
        <w:pStyle w:val="a5"/>
        <w:autoSpaceDE w:val="0"/>
        <w:spacing w:before="60" w:after="60"/>
        <w:ind w:hanging="1701"/>
        <w:jc w:val="center"/>
        <w:rPr>
          <w:b/>
          <w:color w:val="000000"/>
          <w:sz w:val="32"/>
          <w:szCs w:val="32"/>
        </w:rPr>
      </w:pPr>
      <w:r w:rsidRPr="00345970">
        <w:rPr>
          <w:b/>
          <w:color w:val="000000"/>
          <w:sz w:val="32"/>
          <w:szCs w:val="32"/>
        </w:rPr>
        <w:t xml:space="preserve">             </w:t>
      </w:r>
      <w:r w:rsidR="00E678B1" w:rsidRPr="00345970">
        <w:rPr>
          <w:b/>
          <w:color w:val="000000"/>
          <w:sz w:val="32"/>
          <w:szCs w:val="32"/>
        </w:rPr>
        <w:t>Санкт-Петербурга</w:t>
      </w:r>
    </w:p>
    <w:p w:rsidR="006363F6" w:rsidRDefault="006363F6" w:rsidP="006363F6">
      <w:pPr>
        <w:autoSpaceDE w:val="0"/>
        <w:autoSpaceDN w:val="0"/>
        <w:adjustRightInd w:val="0"/>
        <w:spacing w:after="0" w:line="240" w:lineRule="auto"/>
        <w:jc w:val="center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С регистрацией в сети помогут в ПФР</w:t>
      </w:r>
    </w:p>
    <w:p w:rsidR="006363F6" w:rsidRPr="006363F6" w:rsidRDefault="006363F6" w:rsidP="006363F6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="Tms Rmn"/>
          <w:color w:val="000000"/>
          <w:sz w:val="28"/>
          <w:szCs w:val="28"/>
          <w:lang w:eastAsia="ru-RU"/>
        </w:rPr>
      </w:pPr>
      <w:r>
        <w:rPr>
          <w:rFonts w:asciiTheme="minorHAnsi" w:hAnsiTheme="minorHAnsi" w:cs="Tms Rmn"/>
          <w:color w:val="000000"/>
          <w:sz w:val="28"/>
          <w:szCs w:val="28"/>
          <w:lang w:eastAsia="ru-RU"/>
        </w:rPr>
        <w:t xml:space="preserve">          </w:t>
      </w:r>
      <w:r w:rsidRPr="006363F6">
        <w:rPr>
          <w:rFonts w:ascii="Tms Rmn" w:hAnsi="Tms Rmn" w:cs="Tms Rmn"/>
          <w:color w:val="000000"/>
          <w:sz w:val="28"/>
          <w:szCs w:val="28"/>
          <w:lang w:eastAsia="ru-RU"/>
        </w:rPr>
        <w:t>Использование электронных сервисов – неплохая альтернатива для тех, кто хочет получать государственные услуги дистанционно, в том числе и услуги ПФР. Так, имея под рукой компьютер и выход в интернет, вы можете заказать необходимые документы, не выходя из дома.</w:t>
      </w:r>
    </w:p>
    <w:p w:rsidR="006363F6" w:rsidRPr="006363F6" w:rsidRDefault="006363F6" w:rsidP="006363F6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b/>
          <w:color w:val="000000"/>
          <w:sz w:val="28"/>
          <w:szCs w:val="28"/>
          <w:lang w:eastAsia="ru-RU"/>
        </w:rPr>
      </w:pPr>
      <w:r w:rsidRPr="006363F6">
        <w:rPr>
          <w:rFonts w:ascii="Tms Rmn" w:hAnsi="Tms Rmn" w:cs="Tms Rmn"/>
          <w:b/>
          <w:color w:val="000000"/>
          <w:sz w:val="28"/>
          <w:szCs w:val="28"/>
          <w:lang w:eastAsia="ru-RU"/>
        </w:rPr>
        <w:t>После получения логина и пароля вы сможете:</w:t>
      </w:r>
    </w:p>
    <w:p w:rsidR="006363F6" w:rsidRPr="006363F6" w:rsidRDefault="006363F6" w:rsidP="006363F6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8"/>
          <w:szCs w:val="28"/>
          <w:lang w:eastAsia="ru-RU"/>
        </w:rPr>
      </w:pPr>
      <w:r w:rsidRPr="006363F6">
        <w:rPr>
          <w:rFonts w:ascii="Tms Rmn" w:hAnsi="Tms Rmn" w:cs="Tms Rmn"/>
          <w:color w:val="000000"/>
          <w:sz w:val="28"/>
          <w:szCs w:val="28"/>
          <w:lang w:eastAsia="ru-RU"/>
        </w:rPr>
        <w:t>подать заявление о назначении пенсии, ежемесячной денежной выплаты</w:t>
      </w:r>
    </w:p>
    <w:p w:rsidR="006363F6" w:rsidRPr="006363F6" w:rsidRDefault="006363F6" w:rsidP="006363F6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8"/>
          <w:szCs w:val="28"/>
          <w:lang w:eastAsia="ru-RU"/>
        </w:rPr>
      </w:pPr>
      <w:r w:rsidRPr="006363F6">
        <w:rPr>
          <w:rFonts w:ascii="Tms Rmn" w:hAnsi="Tms Rmn" w:cs="Tms Rmn"/>
          <w:color w:val="000000"/>
          <w:sz w:val="28"/>
          <w:szCs w:val="28"/>
          <w:lang w:eastAsia="ru-RU"/>
        </w:rPr>
        <w:t>выбрать способ доставки пенсии</w:t>
      </w:r>
    </w:p>
    <w:p w:rsidR="006363F6" w:rsidRPr="006363F6" w:rsidRDefault="006363F6" w:rsidP="006363F6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8"/>
          <w:szCs w:val="28"/>
          <w:lang w:eastAsia="ru-RU"/>
        </w:rPr>
      </w:pPr>
      <w:r w:rsidRPr="006363F6">
        <w:rPr>
          <w:rFonts w:ascii="Tms Rmn" w:hAnsi="Tms Rmn" w:cs="Tms Rmn"/>
          <w:color w:val="000000"/>
          <w:sz w:val="28"/>
          <w:szCs w:val="28"/>
          <w:lang w:eastAsia="ru-RU"/>
        </w:rPr>
        <w:t>подать заявление о выдаче государственного сертификата материнского (семейного) капитала</w:t>
      </w:r>
    </w:p>
    <w:p w:rsidR="006363F6" w:rsidRPr="006363F6" w:rsidRDefault="006363F6" w:rsidP="006363F6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8"/>
          <w:szCs w:val="28"/>
          <w:lang w:eastAsia="ru-RU"/>
        </w:rPr>
      </w:pPr>
      <w:r w:rsidRPr="006363F6">
        <w:rPr>
          <w:rFonts w:ascii="Tms Rmn" w:hAnsi="Tms Rmn" w:cs="Tms Rmn"/>
          <w:color w:val="000000"/>
          <w:sz w:val="28"/>
          <w:szCs w:val="28"/>
          <w:lang w:eastAsia="ru-RU"/>
        </w:rPr>
        <w:t>подать заявление о распоряжении средствами</w:t>
      </w:r>
    </w:p>
    <w:p w:rsidR="006363F6" w:rsidRPr="006363F6" w:rsidRDefault="006363F6" w:rsidP="006363F6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8"/>
          <w:szCs w:val="28"/>
          <w:lang w:eastAsia="ru-RU"/>
        </w:rPr>
      </w:pPr>
      <w:r w:rsidRPr="006363F6">
        <w:rPr>
          <w:rFonts w:ascii="Tms Rmn" w:hAnsi="Tms Rmn" w:cs="Tms Rmn"/>
          <w:color w:val="000000"/>
          <w:sz w:val="28"/>
          <w:szCs w:val="28"/>
          <w:lang w:eastAsia="ru-RU"/>
        </w:rPr>
        <w:t>узнать о величине (или остатке) средств МСК</w:t>
      </w:r>
    </w:p>
    <w:p w:rsidR="006363F6" w:rsidRPr="006363F6" w:rsidRDefault="006363F6" w:rsidP="006363F6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8"/>
          <w:szCs w:val="28"/>
          <w:lang w:eastAsia="ru-RU"/>
        </w:rPr>
      </w:pPr>
      <w:r w:rsidRPr="006363F6">
        <w:rPr>
          <w:rFonts w:ascii="Tms Rmn" w:hAnsi="Tms Rmn" w:cs="Tms Rmn"/>
          <w:color w:val="000000"/>
          <w:sz w:val="28"/>
          <w:szCs w:val="28"/>
          <w:lang w:eastAsia="ru-RU"/>
        </w:rPr>
        <w:t>получить сведения о состоянии своего индивидуального лицевого счета (периодах трудовой деятельности, местах работы, размере начисленных работодателем страховых взносов, сумме пенсионных накоплений, наименовании страховщика, величине индивидуального пенсионного коэффициента)</w:t>
      </w:r>
    </w:p>
    <w:p w:rsidR="006363F6" w:rsidRPr="006363F6" w:rsidRDefault="006363F6" w:rsidP="006363F6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8"/>
          <w:szCs w:val="28"/>
          <w:lang w:eastAsia="ru-RU"/>
        </w:rPr>
      </w:pPr>
      <w:r w:rsidRPr="006363F6">
        <w:rPr>
          <w:rFonts w:ascii="Tms Rmn" w:hAnsi="Tms Rmn" w:cs="Tms Rmn"/>
          <w:color w:val="000000"/>
          <w:sz w:val="28"/>
          <w:szCs w:val="28"/>
          <w:lang w:eastAsia="ru-RU"/>
        </w:rPr>
        <w:t xml:space="preserve">узнать о виде и размере пенсии, а также социальных выплатах (таких как ЕДВ, НСУ, ежемесячной и компенсационной выплате по уходу </w:t>
      </w:r>
      <w:proofErr w:type="gramStart"/>
      <w:r w:rsidRPr="006363F6">
        <w:rPr>
          <w:rFonts w:ascii="Tms Rmn" w:hAnsi="Tms Rmn" w:cs="Tms Rmn"/>
          <w:color w:val="000000"/>
          <w:sz w:val="28"/>
          <w:szCs w:val="28"/>
          <w:lang w:eastAsia="ru-RU"/>
        </w:rPr>
        <w:t>за</w:t>
      </w:r>
      <w:proofErr w:type="gramEnd"/>
      <w:r w:rsidRPr="006363F6">
        <w:rPr>
          <w:rFonts w:ascii="Tms Rmn" w:hAnsi="Tms Rmn" w:cs="Tms Rmn"/>
          <w:color w:val="000000"/>
          <w:sz w:val="28"/>
          <w:szCs w:val="28"/>
          <w:lang w:eastAsia="ru-RU"/>
        </w:rPr>
        <w:t xml:space="preserve"> нетрудоспособными)</w:t>
      </w:r>
    </w:p>
    <w:p w:rsidR="006363F6" w:rsidRPr="006363F6" w:rsidRDefault="006363F6" w:rsidP="006363F6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8"/>
          <w:szCs w:val="28"/>
          <w:lang w:eastAsia="ru-RU"/>
        </w:rPr>
      </w:pPr>
      <w:r w:rsidRPr="006363F6">
        <w:rPr>
          <w:rFonts w:ascii="Tms Rmn" w:hAnsi="Tms Rmn" w:cs="Tms Rmn"/>
          <w:color w:val="000000"/>
          <w:sz w:val="28"/>
          <w:szCs w:val="28"/>
          <w:lang w:eastAsia="ru-RU"/>
        </w:rPr>
        <w:t>сформировать справку о размере пенсии и иных социальных выплатах</w:t>
      </w:r>
    </w:p>
    <w:p w:rsidR="006363F6" w:rsidRPr="006363F6" w:rsidRDefault="006363F6" w:rsidP="006363F6">
      <w:pPr>
        <w:pStyle w:val="a8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8"/>
          <w:szCs w:val="28"/>
          <w:lang w:eastAsia="ru-RU"/>
        </w:rPr>
      </w:pPr>
      <w:r w:rsidRPr="006363F6">
        <w:rPr>
          <w:rFonts w:ascii="Tms Rmn" w:hAnsi="Tms Rmn" w:cs="Tms Rmn"/>
          <w:color w:val="000000"/>
          <w:sz w:val="28"/>
          <w:szCs w:val="28"/>
          <w:lang w:eastAsia="ru-RU"/>
        </w:rPr>
        <w:t>сформировать выписку из федерального регистра лиц, имеющих право на получение социальной помощи (носит информационный характер).</w:t>
      </w:r>
    </w:p>
    <w:p w:rsidR="006363F6" w:rsidRDefault="006363F6" w:rsidP="006363F6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inorHAnsi" w:hAnsiTheme="minorHAnsi" w:cs="Tms Rmn"/>
          <w:color w:val="000000"/>
          <w:sz w:val="28"/>
          <w:szCs w:val="28"/>
          <w:lang w:eastAsia="ru-RU"/>
        </w:rPr>
      </w:pPr>
      <w:r>
        <w:rPr>
          <w:rFonts w:asciiTheme="minorHAnsi" w:hAnsiTheme="minorHAnsi" w:cs="Tms Rmn"/>
          <w:color w:val="000000"/>
          <w:sz w:val="28"/>
          <w:szCs w:val="28"/>
          <w:lang w:eastAsia="ru-RU"/>
        </w:rPr>
        <w:t xml:space="preserve">         </w:t>
      </w:r>
      <w:r w:rsidRPr="006363F6">
        <w:rPr>
          <w:rFonts w:ascii="Tms Rmn" w:hAnsi="Tms Rmn" w:cs="Tms Rmn"/>
          <w:color w:val="000000"/>
          <w:sz w:val="28"/>
          <w:szCs w:val="28"/>
          <w:lang w:eastAsia="ru-RU"/>
        </w:rPr>
        <w:t>Если вы еще не зарегистрированы в единой системе идентификац</w:t>
      </w:r>
      <w:proofErr w:type="gramStart"/>
      <w:r w:rsidRPr="006363F6">
        <w:rPr>
          <w:rFonts w:ascii="Tms Rmn" w:hAnsi="Tms Rmn" w:cs="Tms Rmn"/>
          <w:color w:val="000000"/>
          <w:sz w:val="28"/>
          <w:szCs w:val="28"/>
          <w:lang w:eastAsia="ru-RU"/>
        </w:rPr>
        <w:t>ии и ау</w:t>
      </w:r>
      <w:proofErr w:type="gramEnd"/>
      <w:r w:rsidRPr="006363F6">
        <w:rPr>
          <w:rFonts w:ascii="Tms Rmn" w:hAnsi="Tms Rmn" w:cs="Tms Rmn"/>
          <w:color w:val="000000"/>
          <w:sz w:val="28"/>
          <w:szCs w:val="28"/>
          <w:lang w:eastAsia="ru-RU"/>
        </w:rPr>
        <w:t xml:space="preserve">тентификации (ЕСИА) или на сайте государственных услуг, то сделать это можно во всех клиентских службах ПФР Санкт-Петербурга и Ленинградской области при наличии паспорта и </w:t>
      </w:r>
      <w:proofErr w:type="spellStart"/>
      <w:r w:rsidRPr="006363F6">
        <w:rPr>
          <w:rFonts w:ascii="Tms Rmn" w:hAnsi="Tms Rmn" w:cs="Tms Rmn"/>
          <w:color w:val="000000"/>
          <w:sz w:val="28"/>
          <w:szCs w:val="28"/>
          <w:lang w:eastAsia="ru-RU"/>
        </w:rPr>
        <w:t>СНИЛСа.</w:t>
      </w:r>
      <w:proofErr w:type="spellEnd"/>
    </w:p>
    <w:p w:rsidR="00DF5362" w:rsidRDefault="006363F6" w:rsidP="006363F6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363F6">
        <w:rPr>
          <w:rFonts w:ascii="Times New Roman" w:hAnsi="Times New Roman"/>
          <w:b/>
          <w:color w:val="000000"/>
          <w:sz w:val="32"/>
          <w:szCs w:val="32"/>
          <w:lang w:eastAsia="ru-RU"/>
        </w:rPr>
        <w:t>Приходите к нам, мы всегда рады Вам помочь</w:t>
      </w:r>
      <w:r w:rsidRPr="00DF5362">
        <w:rPr>
          <w:rFonts w:ascii="Times New Roman" w:hAnsi="Times New Roman"/>
          <w:b/>
          <w:color w:val="000000"/>
          <w:sz w:val="28"/>
          <w:szCs w:val="28"/>
          <w:lang w:eastAsia="ru-RU"/>
        </w:rPr>
        <w:t>!</w:t>
      </w:r>
      <w:r w:rsidR="00DF5362" w:rsidRPr="00DF536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</w:p>
    <w:p w:rsidR="006363F6" w:rsidRPr="00DF5362" w:rsidRDefault="00DF5362" w:rsidP="00DF5362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Наш адрес: Санкт-Петербург, </w:t>
      </w:r>
      <w:r w:rsidR="006363F6" w:rsidRPr="00DF536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ул. Коли </w:t>
      </w:r>
      <w:proofErr w:type="spellStart"/>
      <w:r w:rsidR="006363F6" w:rsidRPr="00DF5362">
        <w:rPr>
          <w:rFonts w:ascii="Times New Roman" w:hAnsi="Times New Roman"/>
          <w:b/>
          <w:color w:val="000000"/>
          <w:sz w:val="28"/>
          <w:szCs w:val="28"/>
          <w:lang w:eastAsia="ru-RU"/>
        </w:rPr>
        <w:t>Томчака</w:t>
      </w:r>
      <w:proofErr w:type="spellEnd"/>
      <w:r w:rsidR="006363F6" w:rsidRPr="00DF5362">
        <w:rPr>
          <w:rFonts w:ascii="Times New Roman" w:hAnsi="Times New Roman"/>
          <w:b/>
          <w:color w:val="000000"/>
          <w:sz w:val="28"/>
          <w:szCs w:val="28"/>
          <w:lang w:eastAsia="ru-RU"/>
        </w:rPr>
        <w:t>, 15 а</w:t>
      </w:r>
    </w:p>
    <w:sectPr w:rsidR="006363F6" w:rsidRPr="00DF5362" w:rsidSect="00DF536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29A8"/>
    <w:multiLevelType w:val="hybridMultilevel"/>
    <w:tmpl w:val="950675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A47F5"/>
    <w:multiLevelType w:val="hybridMultilevel"/>
    <w:tmpl w:val="F258D824"/>
    <w:lvl w:ilvl="0" w:tplc="6E7E52C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35906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83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00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43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E5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6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81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6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724"/>
    <w:rsid w:val="00004A7B"/>
    <w:rsid w:val="00040B86"/>
    <w:rsid w:val="000777C8"/>
    <w:rsid w:val="000B2CC1"/>
    <w:rsid w:val="000D14C2"/>
    <w:rsid w:val="000E1300"/>
    <w:rsid w:val="00186C01"/>
    <w:rsid w:val="001C3FA9"/>
    <w:rsid w:val="002421AB"/>
    <w:rsid w:val="0029402E"/>
    <w:rsid w:val="00345970"/>
    <w:rsid w:val="003754BF"/>
    <w:rsid w:val="003A7CC4"/>
    <w:rsid w:val="003D255E"/>
    <w:rsid w:val="003F53DE"/>
    <w:rsid w:val="004055EA"/>
    <w:rsid w:val="0040588D"/>
    <w:rsid w:val="0043303C"/>
    <w:rsid w:val="004862B1"/>
    <w:rsid w:val="004A270E"/>
    <w:rsid w:val="004D7724"/>
    <w:rsid w:val="00500CD0"/>
    <w:rsid w:val="00515402"/>
    <w:rsid w:val="0054218E"/>
    <w:rsid w:val="005865A0"/>
    <w:rsid w:val="005A1294"/>
    <w:rsid w:val="005A3B12"/>
    <w:rsid w:val="006363F6"/>
    <w:rsid w:val="00646063"/>
    <w:rsid w:val="0065745D"/>
    <w:rsid w:val="006D300E"/>
    <w:rsid w:val="007017C2"/>
    <w:rsid w:val="007841B6"/>
    <w:rsid w:val="007A277E"/>
    <w:rsid w:val="008378CC"/>
    <w:rsid w:val="00857CD4"/>
    <w:rsid w:val="008C6736"/>
    <w:rsid w:val="008C7331"/>
    <w:rsid w:val="008D2862"/>
    <w:rsid w:val="0097066F"/>
    <w:rsid w:val="009C7E04"/>
    <w:rsid w:val="00AF60EF"/>
    <w:rsid w:val="00B05C32"/>
    <w:rsid w:val="00C56748"/>
    <w:rsid w:val="00D57664"/>
    <w:rsid w:val="00D80B86"/>
    <w:rsid w:val="00DD3A39"/>
    <w:rsid w:val="00DF5362"/>
    <w:rsid w:val="00E04787"/>
    <w:rsid w:val="00E10E7A"/>
    <w:rsid w:val="00E6278D"/>
    <w:rsid w:val="00E678B1"/>
    <w:rsid w:val="00E7285D"/>
    <w:rsid w:val="00EA40F0"/>
    <w:rsid w:val="00FD0533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72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678B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678B1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basedOn w:val="a"/>
    <w:unhideWhenUsed/>
    <w:rsid w:val="00FD053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363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AE3D5-5F37-498A-94ED-24E25F76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</dc:creator>
  <cp:lastModifiedBy>057009-07305 С.А. Сергеева</cp:lastModifiedBy>
  <cp:revision>7</cp:revision>
  <cp:lastPrinted>2015-04-16T09:13:00Z</cp:lastPrinted>
  <dcterms:created xsi:type="dcterms:W3CDTF">2016-01-11T08:14:00Z</dcterms:created>
  <dcterms:modified xsi:type="dcterms:W3CDTF">2017-02-13T06:53:00Z</dcterms:modified>
</cp:coreProperties>
</file>